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09796" w14:textId="77777777" w:rsidR="00CF245F" w:rsidRDefault="00CF245F" w:rsidP="00CF24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F245F">
        <w:rPr>
          <w:rFonts w:ascii="Times New Roman" w:hAnsi="Times New Roman" w:cs="Times New Roman"/>
          <w:b/>
          <w:sz w:val="24"/>
          <w:szCs w:val="24"/>
          <w:lang w:val="sr-Cyrl-RS"/>
        </w:rPr>
        <w:t>Б А В Е Ш Т Е Њ Е</w:t>
      </w:r>
    </w:p>
    <w:p w14:paraId="3F73FE1B" w14:textId="77777777" w:rsidR="004244B5" w:rsidRDefault="004244B5" w:rsidP="00CF245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E81684" w14:textId="5646A852" w:rsidR="00024179" w:rsidRPr="004244B5" w:rsidRDefault="00024179" w:rsidP="00CF24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одом огл</w:t>
      </w:r>
      <w:r w:rsidR="00CF245F" w:rsidRPr="00CF245F">
        <w:rPr>
          <w:rFonts w:ascii="Times New Roman" w:hAnsi="Times New Roman" w:cs="Times New Roman"/>
          <w:sz w:val="24"/>
          <w:szCs w:val="24"/>
          <w:lang w:val="sr-Cyrl-RS"/>
        </w:rPr>
        <w:t>аса за избор заменика јавн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ог тужиоца који </w:t>
      </w:r>
      <w:r w:rsidR="00FE1DB7">
        <w:rPr>
          <w:rFonts w:ascii="Times New Roman" w:hAnsi="Times New Roman" w:cs="Times New Roman"/>
          <w:sz w:val="24"/>
          <w:szCs w:val="24"/>
          <w:lang w:val="sr-Cyrl-RS"/>
        </w:rPr>
        <w:t>је објављен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4244B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Службеном гласнику РС</w:t>
      </w:r>
      <w:r w:rsidR="004244B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ˮ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 xml:space="preserve">ој </w:t>
      </w:r>
      <w:r w:rsidR="00D129CB">
        <w:rPr>
          <w:rFonts w:ascii="Times New Roman" w:hAnsi="Times New Roman" w:cs="Times New Roman"/>
          <w:sz w:val="24"/>
          <w:szCs w:val="24"/>
          <w:lang w:val="sr-Cyrl-RS"/>
        </w:rPr>
        <w:t>40/19 од 07.06.2019. године и 43/19 од 19.06.2019. године</w:t>
      </w:r>
      <w:r w:rsidR="00CF245F"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авамо кандидате да ће се полагање </w:t>
      </w:r>
      <w:r w:rsidR="00CF245F">
        <w:rPr>
          <w:rFonts w:ascii="Times New Roman" w:hAnsi="Times New Roman" w:cs="Times New Roman"/>
          <w:sz w:val="24"/>
          <w:szCs w:val="24"/>
          <w:lang w:val="sr-Cyrl-RS"/>
        </w:rPr>
        <w:t xml:space="preserve">испита одржати 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7F2F8B">
        <w:rPr>
          <w:rFonts w:ascii="Times New Roman" w:hAnsi="Times New Roman" w:cs="Times New Roman"/>
          <w:sz w:val="24"/>
          <w:szCs w:val="24"/>
          <w:lang w:val="sr-Cyrl-RS"/>
        </w:rPr>
        <w:t xml:space="preserve">згради Народне скупштине – </w:t>
      </w:r>
      <w:r w:rsidR="00D129CB">
        <w:rPr>
          <w:rFonts w:ascii="Times New Roman" w:hAnsi="Times New Roman" w:cs="Times New Roman"/>
          <w:sz w:val="24"/>
          <w:szCs w:val="24"/>
          <w:lang w:val="sr-Cyrl-RS"/>
        </w:rPr>
        <w:t>Зелена</w:t>
      </w:r>
      <w:r w:rsidR="007F2F8B">
        <w:rPr>
          <w:rFonts w:ascii="Times New Roman" w:hAnsi="Times New Roman" w:cs="Times New Roman"/>
          <w:sz w:val="24"/>
          <w:szCs w:val="24"/>
          <w:lang w:val="sr-Cyrl-RS"/>
        </w:rPr>
        <w:t xml:space="preserve"> сала,</w:t>
      </w:r>
      <w:r w:rsidR="005871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1E96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>Краља Милана 14</w:t>
      </w:r>
      <w:r w:rsidR="00E46FA8">
        <w:rPr>
          <w:rFonts w:ascii="Times New Roman" w:hAnsi="Times New Roman" w:cs="Times New Roman"/>
          <w:sz w:val="24"/>
          <w:szCs w:val="24"/>
          <w:lang w:val="sr-Cyrl-RS"/>
        </w:rPr>
        <w:t xml:space="preserve">, у </w:t>
      </w:r>
      <w:r w:rsidR="00D129CB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129CB">
        <w:rPr>
          <w:rFonts w:ascii="Times New Roman" w:hAnsi="Times New Roman" w:cs="Times New Roman"/>
          <w:sz w:val="24"/>
          <w:szCs w:val="24"/>
          <w:lang w:val="sr-Cyrl-RS"/>
        </w:rPr>
        <w:t>06. септембра</w:t>
      </w:r>
      <w:r w:rsidR="00254C37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са почетком у </w:t>
      </w:r>
      <w:r w:rsidR="00CF245F" w:rsidRPr="004E4EBF">
        <w:rPr>
          <w:rFonts w:ascii="Times New Roman" w:hAnsi="Times New Roman" w:cs="Times New Roman"/>
          <w:b/>
          <w:sz w:val="24"/>
          <w:szCs w:val="24"/>
          <w:lang w:val="sr-Cyrl-RS"/>
        </w:rPr>
        <w:t>10:30</w:t>
      </w:r>
      <w:r w:rsidR="00CF245F" w:rsidRPr="004E4E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45F" w:rsidRPr="004244B5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14:paraId="65B4B572" w14:textId="77777777" w:rsidR="00CF245F" w:rsidRPr="00CF245F" w:rsidRDefault="00CF245F" w:rsidP="00CF24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45F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Евидентирање кандидата почиње од </w:t>
      </w:r>
      <w:r w:rsidRPr="004E4EBF">
        <w:rPr>
          <w:rFonts w:ascii="Times New Roman" w:hAnsi="Times New Roman" w:cs="Times New Roman"/>
          <w:b/>
          <w:sz w:val="24"/>
          <w:szCs w:val="24"/>
          <w:lang w:val="sr-Cyrl-RS"/>
        </w:rPr>
        <w:t>10:00</w:t>
      </w:r>
      <w:r w:rsidRPr="00783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14:paraId="37916CAA" w14:textId="0CDEDA0A" w:rsidR="00CF245F" w:rsidRDefault="00CF245F" w:rsidP="00CF245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зраде теста кандидат нема право да користи литературу, а приликом израде изреке оптужног ак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може користити </w:t>
      </w:r>
      <w:r w:rsidR="009F5E3F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Pr="00CF245F">
        <w:rPr>
          <w:rFonts w:ascii="Times New Roman" w:hAnsi="Times New Roman" w:cs="Times New Roman"/>
          <w:sz w:val="24"/>
          <w:szCs w:val="24"/>
          <w:lang w:val="sr-Cyrl-RS"/>
        </w:rPr>
        <w:t xml:space="preserve">Законик о кривичном поступку и Кривични законик, </w:t>
      </w:r>
      <w:r w:rsidRPr="00CF245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без коментара и додатне литературе (интег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ална верзија, без предговора).</w:t>
      </w:r>
    </w:p>
    <w:p w14:paraId="5C5F57FF" w14:textId="77777777" w:rsidR="003748E2" w:rsidRDefault="003748E2" w:rsidP="00CF245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</w:p>
    <w:p w14:paraId="61027D2A" w14:textId="77777777" w:rsidR="00CF245F" w:rsidRPr="003748E2" w:rsidRDefault="00CF245F" w:rsidP="00CF24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3748E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ИСПИТНА КОМИСИЈА</w:t>
      </w:r>
    </w:p>
    <w:p w14:paraId="37889212" w14:textId="50633724" w:rsidR="00CF245F" w:rsidRDefault="00CF245F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3748E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РЖАВНОГ ВЕЋА ТУЖИЛАЦА</w:t>
      </w:r>
    </w:p>
    <w:p w14:paraId="09473C3E" w14:textId="77777777" w:rsidR="003748E2" w:rsidRDefault="003748E2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0F8FA0" w14:textId="77777777" w:rsidR="003748E2" w:rsidRDefault="003748E2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Ткалац, јавни тужилац у Апелационом јавном </w:t>
      </w:r>
    </w:p>
    <w:p w14:paraId="37D677D9" w14:textId="3EDD338D" w:rsidR="003748E2" w:rsidRDefault="003748E2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ужилаштву у Новом Саду</w:t>
      </w:r>
    </w:p>
    <w:p w14:paraId="51A1F20C" w14:textId="77777777" w:rsidR="003748E2" w:rsidRDefault="003748E2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ијана Дончић, јавни тужилац у Апелационом јавном </w:t>
      </w:r>
    </w:p>
    <w:p w14:paraId="5450E7E6" w14:textId="6290372F" w:rsidR="003748E2" w:rsidRDefault="003748E2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ужилаштву у Крагујевцу</w:t>
      </w:r>
    </w:p>
    <w:p w14:paraId="601AF7A0" w14:textId="2126A4E2" w:rsidR="003748E2" w:rsidRDefault="003748E2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дован Лазић, члан Државног већа тужилаца</w:t>
      </w:r>
    </w:p>
    <w:p w14:paraId="6F002564" w14:textId="77777777" w:rsidR="00D129CB" w:rsidRPr="00CF245F" w:rsidRDefault="00D129CB" w:rsidP="00CF2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129CB" w:rsidRPr="00CF245F" w:rsidSect="004244B5">
      <w:pgSz w:w="11907" w:h="16839" w:code="9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F"/>
    <w:rsid w:val="00024179"/>
    <w:rsid w:val="00254C37"/>
    <w:rsid w:val="002E7127"/>
    <w:rsid w:val="003748E2"/>
    <w:rsid w:val="004244B5"/>
    <w:rsid w:val="004E4EBF"/>
    <w:rsid w:val="005871F2"/>
    <w:rsid w:val="00715BDF"/>
    <w:rsid w:val="007834E0"/>
    <w:rsid w:val="007F2F8B"/>
    <w:rsid w:val="00875268"/>
    <w:rsid w:val="009F5E3F"/>
    <w:rsid w:val="00A06862"/>
    <w:rsid w:val="00A37AEF"/>
    <w:rsid w:val="00B03F0D"/>
    <w:rsid w:val="00C15B09"/>
    <w:rsid w:val="00C73A7A"/>
    <w:rsid w:val="00CF245F"/>
    <w:rsid w:val="00D129CB"/>
    <w:rsid w:val="00D4351B"/>
    <w:rsid w:val="00D61E96"/>
    <w:rsid w:val="00E46FA8"/>
    <w:rsid w:val="00EF13BE"/>
    <w:rsid w:val="00F73AF4"/>
    <w:rsid w:val="00FC6FDA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7FB6"/>
  <w15:docId w15:val="{BC8640A6-CA57-4344-BCD1-BF2DBBB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1AAA-023D-4DB8-9DF3-F75C76F5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alesevic</dc:creator>
  <cp:lastModifiedBy>Katarina Antic</cp:lastModifiedBy>
  <cp:revision>4</cp:revision>
  <cp:lastPrinted>2019-08-27T11:07:00Z</cp:lastPrinted>
  <dcterms:created xsi:type="dcterms:W3CDTF">2019-08-27T11:05:00Z</dcterms:created>
  <dcterms:modified xsi:type="dcterms:W3CDTF">2019-08-27T11:20:00Z</dcterms:modified>
</cp:coreProperties>
</file>